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F3" w:rsidRDefault="003B5AF3" w:rsidP="003B5AF3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нь  открытых дверей</w:t>
      </w:r>
      <w:r w:rsidRPr="003B5AF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лиала ОТИ НИЯУ МИФИ.</w:t>
      </w:r>
    </w:p>
    <w:p w:rsidR="00181D12" w:rsidRPr="003C1B87" w:rsidRDefault="003B5AF3" w:rsidP="003C1B87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23 марта по доброй школьной традиции ученики 10а (классный руководитель Смирнова Н.Г.) и 10б классов (классный руководитель Кичина О.Б.) побывали на очень нужном и полезном для старшеклассников мероприятии в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 xml:space="preserve">. Озерске. Филиал ОТИ НИЯУ МИФИ встретил ребят на замечательном празднике – Дне открытых дверей. Наших ребят приветствовали студенты ВУЗа, директор филиала Иванов И.А. рассказал об истории ВУЗа и особенностях обучения, ответственный секретарь приемной комиссии А.Ф. </w:t>
      </w:r>
      <w:proofErr w:type="spellStart"/>
      <w:r>
        <w:rPr>
          <w:color w:val="000000"/>
          <w:sz w:val="27"/>
          <w:szCs w:val="27"/>
        </w:rPr>
        <w:t>Зубаиров</w:t>
      </w:r>
      <w:proofErr w:type="spellEnd"/>
      <w:r>
        <w:rPr>
          <w:color w:val="000000"/>
          <w:sz w:val="27"/>
          <w:szCs w:val="27"/>
        </w:rPr>
        <w:t xml:space="preserve"> познакомил учащихся с правилами поступления. Затем наши старшеклассники прошли </w:t>
      </w:r>
      <w:proofErr w:type="gramStart"/>
      <w:r>
        <w:rPr>
          <w:color w:val="000000"/>
          <w:sz w:val="27"/>
          <w:szCs w:val="27"/>
        </w:rPr>
        <w:t>увлекательны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вест</w:t>
      </w:r>
      <w:proofErr w:type="spellEnd"/>
      <w:r>
        <w:rPr>
          <w:color w:val="000000"/>
          <w:sz w:val="27"/>
          <w:szCs w:val="27"/>
        </w:rPr>
        <w:t xml:space="preserve"> по аудиториям института, послушали преподавателей и поэкспериментировали. Вот так увлекательно прошел последний учебный день 3 четверти!</w:t>
      </w:r>
    </w:p>
    <w:p w:rsidR="00181D12" w:rsidRDefault="00181D12" w:rsidP="003B5AF3">
      <w:r>
        <w:rPr>
          <w:noProof/>
          <w:lang w:eastAsia="ru-RU"/>
        </w:rPr>
        <w:drawing>
          <wp:inline distT="0" distB="0" distL="0" distR="0">
            <wp:extent cx="2578008" cy="1714500"/>
            <wp:effectExtent l="19050" t="0" r="0" b="0"/>
            <wp:docPr id="19" name="Рисунок 13" descr="C:\Users\202_6.202_1\Desktop\миф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2_6.202_1\Desktop\мифи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92" cy="17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5041" cy="1685925"/>
            <wp:effectExtent l="19050" t="0" r="0" b="0"/>
            <wp:docPr id="18" name="Рисунок 12" descr="C:\Users\202_6.202_1\Desktop\миф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2_6.202_1\Desktop\мифи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4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2225" cy="1704004"/>
            <wp:effectExtent l="19050" t="0" r="0" b="0"/>
            <wp:docPr id="20" name="Рисунок 14" descr="C:\Users\202_6.202_1\Desktop\миф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2_6.202_1\Desktop\мифи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19" cy="170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9363" cy="1695450"/>
            <wp:effectExtent l="19050" t="0" r="3337" b="0"/>
            <wp:docPr id="11" name="Рисунок 17" descr="C:\Users\202_6.202_1\Desktop\миф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2_6.202_1\Desktop\миф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63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12" w:rsidRDefault="00181D12" w:rsidP="003C1B87">
      <w:r>
        <w:rPr>
          <w:noProof/>
          <w:lang w:eastAsia="ru-RU"/>
        </w:rPr>
        <w:drawing>
          <wp:inline distT="0" distB="0" distL="0" distR="0">
            <wp:extent cx="2571750" cy="1710338"/>
            <wp:effectExtent l="19050" t="0" r="0" b="0"/>
            <wp:docPr id="24" name="Рисунок 15" descr="C:\Users\202_6.202_1\Desktop\о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2_6.202_1\Desktop\о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B87" w:rsidRPr="003C1B87">
        <w:drawing>
          <wp:inline distT="0" distB="0" distL="0" distR="0">
            <wp:extent cx="1695450" cy="1695450"/>
            <wp:effectExtent l="19050" t="0" r="0" b="0"/>
            <wp:docPr id="26" name="Рисунок 16" descr="C:\Users\202_6.202_1\Desktop\миф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2_6.202_1\Desktop\мифи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12" w:rsidRDefault="003B5AF3" w:rsidP="003B5A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3B5AF3">
        <w:t xml:space="preserve"> </w:t>
      </w:r>
      <w:r>
        <w:pict>
          <v:shape id="_x0000_i1026" type="#_x0000_t75" alt="" style="width:24pt;height:24pt"/>
        </w:pict>
      </w:r>
      <w:r w:rsidRPr="003B5A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B5AF3" w:rsidRDefault="003B5AF3" w:rsidP="00181D12">
      <w:pPr>
        <w:jc w:val="right"/>
      </w:pPr>
    </w:p>
    <w:sectPr w:rsidR="003B5AF3" w:rsidSect="00DA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F3"/>
    <w:rsid w:val="00181D12"/>
    <w:rsid w:val="003A5B6A"/>
    <w:rsid w:val="003B5AF3"/>
    <w:rsid w:val="003C1B87"/>
    <w:rsid w:val="007257CF"/>
    <w:rsid w:val="00AB284B"/>
    <w:rsid w:val="00DA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F5EB-C519-4BC6-82B1-6F04411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_6</dc:creator>
  <cp:keywords/>
  <dc:description/>
  <cp:lastModifiedBy>202_6</cp:lastModifiedBy>
  <cp:revision>3</cp:revision>
  <dcterms:created xsi:type="dcterms:W3CDTF">2019-03-31T04:46:00Z</dcterms:created>
  <dcterms:modified xsi:type="dcterms:W3CDTF">2019-03-31T05:14:00Z</dcterms:modified>
</cp:coreProperties>
</file>